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10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450"/>
        <w:gridCol w:w="3420"/>
        <w:gridCol w:w="630"/>
        <w:gridCol w:w="3420"/>
      </w:tblGrid>
      <w:tr w:rsidR="00D00089" w:rsidRPr="00D00089" w14:paraId="354C9642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32CDBF1" w14:textId="77777777" w:rsidR="00433C14" w:rsidRPr="00F4425C" w:rsidRDefault="00433C14" w:rsidP="00433C14">
            <w:pPr>
              <w:tabs>
                <w:tab w:val="left" w:pos="165"/>
              </w:tabs>
              <w:ind w:left="255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You created all things,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and by Your will they were created.</w:t>
            </w:r>
          </w:p>
          <w:p w14:paraId="7AFE9991" w14:textId="77777777" w:rsidR="00433C14" w:rsidRPr="00F4425C" w:rsidRDefault="00433C14" w:rsidP="00433C14">
            <w:pPr>
              <w:tabs>
                <w:tab w:val="left" w:pos="165"/>
              </w:tabs>
              <w:ind w:left="255"/>
              <w:rPr>
                <w:rFonts w:ascii="Arial" w:hAnsi="Arial" w:cs="Times New Roman"/>
                <w:sz w:val="18"/>
                <w:szCs w:val="18"/>
              </w:rPr>
            </w:pPr>
            <w:r w:rsidRPr="00F4425C">
              <w:rPr>
                <w:rFonts w:ascii="Arial" w:hAnsi="Arial" w:cs="Times New Roman"/>
                <w:sz w:val="18"/>
                <w:szCs w:val="18"/>
              </w:rPr>
              <w:t>Revelation 4:11</w:t>
            </w:r>
          </w:p>
          <w:p w14:paraId="0292D6D3" w14:textId="4FE9C98C" w:rsidR="00D00089" w:rsidRPr="00433C14" w:rsidRDefault="00433C14" w:rsidP="00433C14">
            <w:pPr>
              <w:tabs>
                <w:tab w:val="left" w:pos="165"/>
              </w:tabs>
              <w:ind w:left="255"/>
              <w:rPr>
                <w:rFonts w:ascii="Arial" w:hAnsi="Arial" w:cs="Times New Roman"/>
                <w:sz w:val="18"/>
                <w:szCs w:val="18"/>
              </w:rPr>
            </w:pPr>
            <w:r w:rsidRPr="00F4425C">
              <w:rPr>
                <w:rFonts w:ascii="Arial" w:hAnsi="Arial" w:cs="Times New Roman"/>
                <w:sz w:val="18"/>
                <w:szCs w:val="18"/>
              </w:rPr>
              <w:t>1.1—God Is Creator</w:t>
            </w:r>
          </w:p>
        </w:tc>
        <w:tc>
          <w:tcPr>
            <w:tcW w:w="450" w:type="dxa"/>
            <w:vAlign w:val="center"/>
          </w:tcPr>
          <w:p w14:paraId="56480A48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0C56280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I have hidden Your word in my heart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that I might not sin against You.</w:t>
            </w:r>
          </w:p>
          <w:p w14:paraId="1F609AC6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Psalm 119:11</w:t>
            </w:r>
          </w:p>
          <w:p w14:paraId="2B945CBA" w14:textId="581E6257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2.5—The Bible Teaches Us How To Live</w:t>
            </w:r>
          </w:p>
        </w:tc>
        <w:tc>
          <w:tcPr>
            <w:tcW w:w="630" w:type="dxa"/>
            <w:vAlign w:val="center"/>
          </w:tcPr>
          <w:p w14:paraId="75B61E4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5D87279C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Go into </w:t>
            </w:r>
            <w:proofErr w:type="gramStart"/>
            <w:r w:rsidRPr="00F4425C">
              <w:rPr>
                <w:rFonts w:ascii="Arial" w:eastAsia="Times New Roman" w:hAnsi="Arial" w:cs="Times New Roman"/>
                <w:iCs/>
                <w:color w:val="000000"/>
                <w:sz w:val="18"/>
                <w:szCs w:val="18"/>
                <w:shd w:val="clear" w:color="auto" w:fill="FFFFFF"/>
              </w:rPr>
              <w:t>all the</w:t>
            </w:r>
            <w:proofErr w:type="gramEnd"/>
            <w:r w:rsidRPr="00F4425C">
              <w:rPr>
                <w:rFonts w:ascii="Arial" w:eastAsia="Times New Roman" w:hAnsi="Arial" w:cs="Times New Roman"/>
                <w:iCs/>
                <w:color w:val="000000"/>
                <w:sz w:val="18"/>
                <w:szCs w:val="18"/>
                <w:shd w:val="clear" w:color="auto" w:fill="FFFFFF"/>
              </w:rPr>
              <w:t xml:space="preserve"> world and preach the good news to all creation.</w:t>
            </w:r>
          </w:p>
          <w:p w14:paraId="25077134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Mark 16:15</w:t>
            </w:r>
          </w:p>
          <w:p w14:paraId="78321B41" w14:textId="298E9017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3.7—Jesus Wants You To Share The Gospel</w:t>
            </w:r>
          </w:p>
        </w:tc>
      </w:tr>
      <w:tr w:rsidR="00D00089" w:rsidRPr="00D00089" w14:paraId="215DB0E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52C381BC" w14:textId="77777777" w:rsidR="00433C14" w:rsidRPr="00F4425C" w:rsidRDefault="00433C14" w:rsidP="00433C14">
            <w:pPr>
              <w:tabs>
                <w:tab w:val="left" w:pos="165"/>
              </w:tabs>
              <w:ind w:left="255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Holy, holy, holy is the Lord God Almighty,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who was, and is, and is to come.</w:t>
            </w:r>
          </w:p>
          <w:p w14:paraId="3154F5DF" w14:textId="77777777" w:rsidR="00433C14" w:rsidRPr="00F4425C" w:rsidRDefault="00433C14" w:rsidP="00433C14">
            <w:pPr>
              <w:tabs>
                <w:tab w:val="left" w:pos="165"/>
              </w:tabs>
              <w:ind w:left="255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Revelation 4:8b</w:t>
            </w:r>
          </w:p>
          <w:p w14:paraId="18C82720" w14:textId="58674704" w:rsidR="00D00089" w:rsidRPr="00433C14" w:rsidRDefault="00433C14" w:rsidP="00433C14">
            <w:pPr>
              <w:tabs>
                <w:tab w:val="left" w:pos="165"/>
              </w:tabs>
              <w:ind w:left="255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1.2—God Is Holy</w:t>
            </w:r>
          </w:p>
        </w:tc>
        <w:tc>
          <w:tcPr>
            <w:tcW w:w="450" w:type="dxa"/>
            <w:vAlign w:val="center"/>
          </w:tcPr>
          <w:p w14:paraId="5191AD06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3C471E4F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For the word of God is living and active.</w:t>
            </w:r>
          </w:p>
          <w:p w14:paraId="0F629B90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Hebrews 4:12</w:t>
            </w:r>
          </w:p>
          <w:p w14:paraId="26F81605" w14:textId="12C457E7" w:rsidR="00D00089" w:rsidRPr="00433C14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2.6—The Bible Is Powerful And Active</w:t>
            </w:r>
          </w:p>
        </w:tc>
        <w:tc>
          <w:tcPr>
            <w:tcW w:w="630" w:type="dxa"/>
            <w:vAlign w:val="center"/>
          </w:tcPr>
          <w:p w14:paraId="16717351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25EC4E3C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Therefore, there is now no condemnation for those who are in Christ Jesus.</w:t>
            </w:r>
          </w:p>
          <w:p w14:paraId="75820C37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Romans 8:1</w:t>
            </w:r>
          </w:p>
          <w:p w14:paraId="24C47F8B" w14:textId="191B9192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4.1—What Is Grace?</w:t>
            </w:r>
          </w:p>
        </w:tc>
      </w:tr>
      <w:tr w:rsidR="00D00089" w:rsidRPr="00D00089" w14:paraId="238AED47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11CD7B0E" w14:textId="77777777" w:rsidR="00433C14" w:rsidRPr="00F4425C" w:rsidRDefault="00433C14" w:rsidP="00433C14">
            <w:pPr>
              <w:tabs>
                <w:tab w:val="left" w:pos="165"/>
              </w:tabs>
              <w:ind w:left="255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He is the Rock, His works are perfect,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and all His ways are just.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</w:p>
          <w:p w14:paraId="12F68EE5" w14:textId="77777777" w:rsidR="00433C14" w:rsidRPr="00F4425C" w:rsidRDefault="00433C14" w:rsidP="00433C14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 w:line="240" w:lineRule="atLeast"/>
              <w:ind w:left="255"/>
              <w:rPr>
                <w:rStyle w:val="text"/>
                <w:rFonts w:ascii="Arial" w:hAnsi="Arial"/>
                <w:color w:val="000000"/>
                <w:sz w:val="18"/>
                <w:szCs w:val="18"/>
              </w:rPr>
            </w:pPr>
            <w:r w:rsidRPr="00F4425C">
              <w:rPr>
                <w:rStyle w:val="text"/>
                <w:rFonts w:ascii="Arial" w:hAnsi="Arial"/>
                <w:color w:val="000000"/>
                <w:sz w:val="18"/>
                <w:szCs w:val="18"/>
              </w:rPr>
              <w:t>Deuteronomy 32:4</w:t>
            </w:r>
          </w:p>
          <w:p w14:paraId="465BDA7B" w14:textId="55FB98BA" w:rsidR="00D00089" w:rsidRPr="00433C14" w:rsidRDefault="00433C14" w:rsidP="00433C14">
            <w:pPr>
              <w:pStyle w:val="NormalWeb"/>
              <w:shd w:val="clear" w:color="auto" w:fill="FFFFFF"/>
              <w:tabs>
                <w:tab w:val="left" w:pos="165"/>
              </w:tabs>
              <w:spacing w:before="0" w:beforeAutospacing="0" w:after="0" w:afterAutospacing="0" w:line="240" w:lineRule="atLeast"/>
              <w:ind w:left="255"/>
              <w:rPr>
                <w:rFonts w:ascii="Arial" w:hAnsi="Arial"/>
                <w:color w:val="000000"/>
                <w:sz w:val="18"/>
                <w:szCs w:val="18"/>
              </w:rPr>
            </w:pPr>
            <w:r w:rsidRPr="00F4425C">
              <w:rPr>
                <w:rStyle w:val="text"/>
                <w:rFonts w:ascii="Arial" w:hAnsi="Arial"/>
                <w:color w:val="000000"/>
                <w:sz w:val="18"/>
                <w:szCs w:val="18"/>
              </w:rPr>
              <w:t>1.3—God Is Just</w:t>
            </w:r>
          </w:p>
        </w:tc>
        <w:tc>
          <w:tcPr>
            <w:tcW w:w="450" w:type="dxa"/>
            <w:vAlign w:val="center"/>
          </w:tcPr>
          <w:p w14:paraId="4CD98922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369849E9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Your word is a lamp to my feet and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a light for my path.</w:t>
            </w:r>
          </w:p>
          <w:p w14:paraId="0B5852DA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Psalm 119:105</w:t>
            </w:r>
          </w:p>
          <w:p w14:paraId="05B867C3" w14:textId="566F3B8D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2.7—The Bible Is Our Guide</w:t>
            </w:r>
          </w:p>
        </w:tc>
        <w:tc>
          <w:tcPr>
            <w:tcW w:w="630" w:type="dxa"/>
            <w:vAlign w:val="center"/>
          </w:tcPr>
          <w:p w14:paraId="0E714D0E" w14:textId="77777777" w:rsidR="00D00089" w:rsidRPr="005010DF" w:rsidRDefault="00D00089" w:rsidP="005010DF">
            <w:pPr>
              <w:pStyle w:val="Style1"/>
            </w:pPr>
          </w:p>
        </w:tc>
        <w:tc>
          <w:tcPr>
            <w:tcW w:w="3420" w:type="dxa"/>
            <w:vAlign w:val="center"/>
          </w:tcPr>
          <w:p w14:paraId="50E3F512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No one is justified before God by the law.</w:t>
            </w:r>
          </w:p>
          <w:p w14:paraId="543DA61A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Galatians 3:11</w:t>
            </w:r>
          </w:p>
          <w:p w14:paraId="2A874C68" w14:textId="72ACAAF3" w:rsidR="00D00089" w:rsidRPr="00433C14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4.2—Grace And Law</w:t>
            </w:r>
          </w:p>
        </w:tc>
      </w:tr>
      <w:tr w:rsidR="00D00089" w:rsidRPr="00D00089" w14:paraId="60F0EC56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6160673" w14:textId="77777777" w:rsidR="00433C14" w:rsidRPr="00F4425C" w:rsidRDefault="00433C14" w:rsidP="00433C14">
            <w:pPr>
              <w:tabs>
                <w:tab w:val="left" w:pos="165"/>
                <w:tab w:val="left" w:pos="540"/>
              </w:tabs>
              <w:ind w:left="255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But because of His great love for us, God… made us alive with Christ.</w:t>
            </w:r>
          </w:p>
          <w:p w14:paraId="460271B2" w14:textId="77777777" w:rsidR="00433C14" w:rsidRPr="00F4425C" w:rsidRDefault="00433C14" w:rsidP="00433C14">
            <w:pPr>
              <w:tabs>
                <w:tab w:val="left" w:pos="165"/>
                <w:tab w:val="left" w:pos="540"/>
              </w:tabs>
              <w:ind w:left="255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Ephesians 2:4-5</w:t>
            </w:r>
          </w:p>
          <w:p w14:paraId="794ACB95" w14:textId="6D976C6D" w:rsidR="00D00089" w:rsidRPr="00433C14" w:rsidRDefault="00433C14" w:rsidP="00433C14">
            <w:pPr>
              <w:tabs>
                <w:tab w:val="left" w:pos="165"/>
                <w:tab w:val="left" w:pos="540"/>
              </w:tabs>
              <w:ind w:left="255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1.4—God Is Love</w:t>
            </w:r>
          </w:p>
        </w:tc>
        <w:tc>
          <w:tcPr>
            <w:tcW w:w="450" w:type="dxa"/>
            <w:vAlign w:val="center"/>
          </w:tcPr>
          <w:p w14:paraId="45710C10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782E81E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proofErr w:type="gramStart"/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I and the Father</w:t>
            </w:r>
            <w:proofErr w:type="gramEnd"/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 xml:space="preserve"> are one.</w:t>
            </w:r>
          </w:p>
          <w:p w14:paraId="040F8FE2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John 10:30</w:t>
            </w:r>
          </w:p>
          <w:p w14:paraId="102E7460" w14:textId="41E538DF" w:rsidR="00D00089" w:rsidRPr="00433C14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3.1—Jesus Is Fully God</w:t>
            </w:r>
          </w:p>
        </w:tc>
        <w:tc>
          <w:tcPr>
            <w:tcW w:w="630" w:type="dxa"/>
            <w:vAlign w:val="center"/>
          </w:tcPr>
          <w:p w14:paraId="61334FB4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3EB3E65" w14:textId="77777777" w:rsidR="00433C14" w:rsidRPr="00F4425C" w:rsidRDefault="00433C14" w:rsidP="00433C14">
            <w:pPr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 w:cs="Times New Roman"/>
                <w:color w:val="000000"/>
                <w:sz w:val="18"/>
                <w:szCs w:val="18"/>
              </w:rPr>
              <w:t>God opposes the proud but gives grace to the humble.</w:t>
            </w:r>
          </w:p>
          <w:p w14:paraId="32C56E73" w14:textId="77777777" w:rsidR="00433C14" w:rsidRPr="00F4425C" w:rsidRDefault="00433C14" w:rsidP="00433C14">
            <w:pPr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James 4:6</w:t>
            </w:r>
          </w:p>
          <w:p w14:paraId="3DE6F926" w14:textId="5B2B0FBC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4.3—Grace To Be Humble</w:t>
            </w:r>
          </w:p>
        </w:tc>
      </w:tr>
      <w:tr w:rsidR="00D00089" w:rsidRPr="00D00089" w14:paraId="28E53555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341BB797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From everlasting to everlasting You are God.</w:t>
            </w:r>
          </w:p>
          <w:p w14:paraId="265ED9AC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sz w:val="18"/>
                <w:szCs w:val="18"/>
              </w:rPr>
              <w:t>Psalm 90:2</w:t>
            </w:r>
          </w:p>
          <w:p w14:paraId="49993FDF" w14:textId="40B72C86" w:rsidR="00D00089" w:rsidRPr="00433C14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1.5—God Is Eternal</w:t>
            </w:r>
          </w:p>
        </w:tc>
        <w:tc>
          <w:tcPr>
            <w:tcW w:w="450" w:type="dxa"/>
            <w:vAlign w:val="center"/>
          </w:tcPr>
          <w:p w14:paraId="17343B69" w14:textId="77777777" w:rsidR="00D00089" w:rsidRPr="00433C14" w:rsidRDefault="00D00089" w:rsidP="005010DF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2C8BB437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 xml:space="preserve">The Word became flesh and made His dwelling among us. </w:t>
            </w:r>
          </w:p>
          <w:p w14:paraId="068D5AC8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John 1:14</w:t>
            </w:r>
          </w:p>
          <w:p w14:paraId="76D017C7" w14:textId="77E051FE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3.2—Jesus Is Fully Man</w:t>
            </w:r>
          </w:p>
        </w:tc>
        <w:tc>
          <w:tcPr>
            <w:tcW w:w="630" w:type="dxa"/>
            <w:vAlign w:val="center"/>
          </w:tcPr>
          <w:p w14:paraId="282D210F" w14:textId="77777777" w:rsidR="00D00089" w:rsidRPr="00433C14" w:rsidRDefault="00D00089" w:rsidP="00EE5829">
            <w:pPr>
              <w:ind w:left="95" w:right="95"/>
              <w:rPr>
                <w:color w:val="FF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F0892E9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Forgiving each other, just as in Christ God forgave you.</w:t>
            </w:r>
          </w:p>
          <w:p w14:paraId="36F8DE12" w14:textId="77777777" w:rsidR="00433C14" w:rsidRPr="00F4425C" w:rsidRDefault="00433C14" w:rsidP="00433C14">
            <w:pPr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Ephesians 4:32</w:t>
            </w:r>
          </w:p>
          <w:p w14:paraId="2911BF50" w14:textId="046C21E6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4.4—Grace To Forgive</w:t>
            </w:r>
          </w:p>
        </w:tc>
      </w:tr>
      <w:tr w:rsidR="00D00089" w:rsidRPr="00D00089" w14:paraId="7486997A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7FA5A1C3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All Your words are true;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all Your righteous laws are eternal.</w:t>
            </w:r>
          </w:p>
          <w:p w14:paraId="103BC0FC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Psalm 119:160</w:t>
            </w:r>
          </w:p>
          <w:p w14:paraId="7C19B8BD" w14:textId="5F6742DC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2.1—The Bible Is True And Without Error</w:t>
            </w:r>
          </w:p>
        </w:tc>
        <w:tc>
          <w:tcPr>
            <w:tcW w:w="450" w:type="dxa"/>
            <w:vAlign w:val="center"/>
          </w:tcPr>
          <w:p w14:paraId="01D133C8" w14:textId="77777777" w:rsidR="00D00089" w:rsidRPr="00433C14" w:rsidRDefault="00D00089" w:rsidP="00EE5829">
            <w:pPr>
              <w:ind w:left="95" w:right="95"/>
              <w:rPr>
                <w:color w:val="FF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D0C90BF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He Himself bore our sins in His body.</w:t>
            </w:r>
          </w:p>
          <w:p w14:paraId="7619CE05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1 Peter 2:24</w:t>
            </w:r>
          </w:p>
          <w:p w14:paraId="5DECECD4" w14:textId="6F83D690" w:rsidR="00D00089" w:rsidRPr="00433C14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sz w:val="18"/>
                <w:szCs w:val="18"/>
              </w:rPr>
              <w:t>3.3—Jesus Is Savior</w:t>
            </w:r>
          </w:p>
        </w:tc>
        <w:tc>
          <w:tcPr>
            <w:tcW w:w="630" w:type="dxa"/>
            <w:vAlign w:val="center"/>
          </w:tcPr>
          <w:p w14:paraId="65466DBC" w14:textId="77777777" w:rsidR="00D00089" w:rsidRPr="00433C14" w:rsidRDefault="00D00089" w:rsidP="005010DF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35E2A1BD" w14:textId="714D8A45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Therefore, if anyone is in Christ, he is a new creation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5263A348" w14:textId="77777777" w:rsidR="00433C14" w:rsidRPr="00F4425C" w:rsidRDefault="00433C14" w:rsidP="00433C14">
            <w:pPr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2 Corinthians 5:17</w:t>
            </w:r>
          </w:p>
          <w:p w14:paraId="2D280CFA" w14:textId="537BCFE8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4.5—Grace And To Be Transformed</w:t>
            </w:r>
          </w:p>
        </w:tc>
      </w:tr>
      <w:tr w:rsidR="00D00089" w:rsidRPr="00D00089" w14:paraId="6EBFEAE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2E88EBBD" w14:textId="5FDC0CE1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But these are written that you may believe that Jesus is the Christ.</w:t>
            </w:r>
          </w:p>
          <w:p w14:paraId="55C880E5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John 20:31</w:t>
            </w:r>
          </w:p>
          <w:p w14:paraId="42B32EBC" w14:textId="0805C17A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hAnsi="Arial"/>
              </w:rPr>
              <w:t>2.2—The Bible Helps Us Know God</w:t>
            </w:r>
          </w:p>
        </w:tc>
        <w:tc>
          <w:tcPr>
            <w:tcW w:w="450" w:type="dxa"/>
            <w:vAlign w:val="center"/>
          </w:tcPr>
          <w:p w14:paraId="6F14B8FD" w14:textId="77777777" w:rsidR="00D00089" w:rsidRPr="00433C14" w:rsidRDefault="00D00089" w:rsidP="00AE46F7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4176F676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Death no longer has mastery over Him.</w:t>
            </w:r>
          </w:p>
          <w:p w14:paraId="0BD9E403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Romans 6:9</w:t>
            </w:r>
          </w:p>
          <w:p w14:paraId="5EE417C4" w14:textId="410D0415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3.4—Jesus Conquered Death</w:t>
            </w:r>
          </w:p>
        </w:tc>
        <w:tc>
          <w:tcPr>
            <w:tcW w:w="630" w:type="dxa"/>
            <w:vAlign w:val="center"/>
          </w:tcPr>
          <w:p w14:paraId="6F70A6C6" w14:textId="77777777" w:rsidR="00D00089" w:rsidRPr="00433C14" w:rsidRDefault="00D00089" w:rsidP="005010DF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5DA8CCB7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 xml:space="preserve">As we have opportunity, let us do </w:t>
            </w:r>
            <w:proofErr w:type="gramStart"/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good</w:t>
            </w:r>
            <w:proofErr w:type="gramEnd"/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 to all people.</w:t>
            </w:r>
          </w:p>
          <w:p w14:paraId="2FC274D4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Galatians 6:9-10</w:t>
            </w:r>
          </w:p>
          <w:p w14:paraId="38A00A82" w14:textId="5208B584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4.6—Grace In Action</w:t>
            </w:r>
          </w:p>
        </w:tc>
      </w:tr>
      <w:tr w:rsidR="00D00089" w:rsidRPr="00D00089" w14:paraId="04E883AD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6D224AC9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resent yourself to God as one approved… who correctly handles the word of truth.</w:t>
            </w:r>
          </w:p>
          <w:p w14:paraId="579BFA1A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2.3—The Bible Should Be Studied Carefully</w:t>
            </w:r>
          </w:p>
          <w:p w14:paraId="51AA9615" w14:textId="669E4C03" w:rsidR="00D00089" w:rsidRPr="00433C14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2 Timothy 2:15</w:t>
            </w:r>
          </w:p>
        </w:tc>
        <w:tc>
          <w:tcPr>
            <w:tcW w:w="450" w:type="dxa"/>
            <w:vAlign w:val="center"/>
          </w:tcPr>
          <w:p w14:paraId="184C90CD" w14:textId="77777777" w:rsidR="00D00089" w:rsidRPr="00433C14" w:rsidRDefault="00D00089" w:rsidP="00AE46F7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48940E10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Whoever claims to live in Him must walk as Jesus did.</w:t>
            </w:r>
          </w:p>
          <w:p w14:paraId="72EC537A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1 John 2:6</w:t>
            </w:r>
          </w:p>
          <w:p w14:paraId="6E824341" w14:textId="393F193E" w:rsidR="00D00089" w:rsidRPr="00433C14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3.5—Jesus Wants Us To Follow Him</w:t>
            </w:r>
          </w:p>
        </w:tc>
        <w:tc>
          <w:tcPr>
            <w:tcW w:w="630" w:type="dxa"/>
            <w:vAlign w:val="center"/>
          </w:tcPr>
          <w:p w14:paraId="165B1305" w14:textId="77777777" w:rsidR="00D00089" w:rsidRPr="00433C14" w:rsidRDefault="00D00089" w:rsidP="005010DF">
            <w:pPr>
              <w:pStyle w:val="Style1"/>
              <w:rPr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78596423" w14:textId="36359EC0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hAnsi="Arial" w:cs="Times New Roman"/>
                <w:color w:val="000000"/>
                <w:sz w:val="18"/>
                <w:szCs w:val="18"/>
              </w:rPr>
              <w:t>Be strong and courageous…  The </w:t>
            </w:r>
            <w:r w:rsidRPr="00F4425C">
              <w:rPr>
                <w:rFonts w:ascii="Arial" w:hAnsi="Arial" w:cs="Times New Roman"/>
                <w:smallCaps/>
                <w:color w:val="000000"/>
                <w:sz w:val="18"/>
                <w:szCs w:val="18"/>
              </w:rPr>
              <w:t>LORD</w:t>
            </w:r>
            <w:r w:rsidRPr="00F4425C">
              <w:rPr>
                <w:rFonts w:ascii="Arial" w:hAnsi="Arial" w:cs="Times New Roman"/>
                <w:color w:val="000000"/>
                <w:sz w:val="18"/>
                <w:szCs w:val="18"/>
              </w:rPr>
              <w:t> your God goes with you</w:t>
            </w:r>
            <w:bookmarkStart w:id="0" w:name="_GoBack"/>
            <w:bookmarkEnd w:id="0"/>
            <w:r w:rsidRPr="00F4425C">
              <w:rPr>
                <w:rFonts w:ascii="Arial" w:hAnsi="Arial" w:cs="Times New Roman"/>
                <w:color w:val="000000"/>
                <w:sz w:val="18"/>
                <w:szCs w:val="18"/>
              </w:rPr>
              <w:t>.</w:t>
            </w: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8638223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Deuteronomy 31:6</w:t>
            </w:r>
          </w:p>
          <w:p w14:paraId="0199D0B6" w14:textId="3C843016" w:rsidR="00D00089" w:rsidRPr="00433C14" w:rsidRDefault="00433C14" w:rsidP="00433C14">
            <w:pPr>
              <w:pStyle w:val="Style1"/>
              <w:rPr>
                <w:color w:val="FF0000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hd w:val="clear" w:color="auto" w:fill="FFFFFF"/>
              </w:rPr>
              <w:t>4.7—Grace To Persevere</w:t>
            </w:r>
          </w:p>
        </w:tc>
      </w:tr>
      <w:tr w:rsidR="00D00089" w:rsidRPr="00D00089" w14:paraId="3A8CAF03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23B84D0F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For everything that was written in the past was written to teach us.</w:t>
            </w:r>
          </w:p>
          <w:p w14:paraId="707103E6" w14:textId="77777777" w:rsidR="00433C14" w:rsidRPr="00F4425C" w:rsidRDefault="00433C14" w:rsidP="00433C14">
            <w:pPr>
              <w:tabs>
                <w:tab w:val="left" w:pos="540"/>
              </w:tabs>
              <w:ind w:left="180"/>
              <w:rPr>
                <w:rFonts w:ascii="Arial" w:hAnsi="Arial"/>
                <w:sz w:val="18"/>
                <w:szCs w:val="18"/>
              </w:rPr>
            </w:pPr>
            <w:r w:rsidRPr="00F4425C">
              <w:rPr>
                <w:rFonts w:ascii="Arial" w:hAnsi="Arial"/>
                <w:sz w:val="18"/>
                <w:szCs w:val="18"/>
              </w:rPr>
              <w:t>Romans 15:4</w:t>
            </w:r>
          </w:p>
          <w:p w14:paraId="1FAAF9BC" w14:textId="3AAF8B63" w:rsidR="00D00089" w:rsidRPr="00433C14" w:rsidRDefault="00433C14" w:rsidP="00433C14">
            <w:pPr>
              <w:pStyle w:val="Style1"/>
              <w:rPr>
                <w:i/>
                <w:color w:val="FF0000"/>
              </w:rPr>
            </w:pPr>
            <w:r w:rsidRPr="00F4425C">
              <w:rPr>
                <w:rFonts w:ascii="Arial" w:hAnsi="Arial"/>
              </w:rPr>
              <w:t>2.4—The Bible Teaches Us About History</w:t>
            </w:r>
          </w:p>
        </w:tc>
        <w:tc>
          <w:tcPr>
            <w:tcW w:w="450" w:type="dxa"/>
            <w:vAlign w:val="center"/>
          </w:tcPr>
          <w:p w14:paraId="7D3B5345" w14:textId="77777777" w:rsidR="00D00089" w:rsidRPr="00433C14" w:rsidRDefault="00D00089" w:rsidP="00EE5829">
            <w:pPr>
              <w:ind w:left="95" w:right="95"/>
              <w:rPr>
                <w:color w:val="FF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682409D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In Him we have redemption… in accordance with the riches of God’s grace.</w:t>
            </w:r>
          </w:p>
          <w:p w14:paraId="1DF58561" w14:textId="77777777" w:rsidR="00433C14" w:rsidRPr="00F4425C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Ephesians 1:7</w:t>
            </w:r>
          </w:p>
          <w:p w14:paraId="07D20F28" w14:textId="03A36EE1" w:rsidR="00D00089" w:rsidRPr="00433C14" w:rsidRDefault="00433C14" w:rsidP="00433C14">
            <w:pPr>
              <w:ind w:left="180"/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4425C">
              <w:rPr>
                <w:rFonts w:ascii="Arial" w:eastAsia="Times New Roman" w:hAnsi="Arial" w:cs="Times New Roman"/>
                <w:color w:val="000000"/>
                <w:sz w:val="18"/>
                <w:szCs w:val="18"/>
                <w:shd w:val="clear" w:color="auto" w:fill="FFFFFF"/>
              </w:rPr>
              <w:t>3.6—Jesus Showed Grace To Others</w:t>
            </w:r>
          </w:p>
        </w:tc>
        <w:tc>
          <w:tcPr>
            <w:tcW w:w="630" w:type="dxa"/>
            <w:vAlign w:val="center"/>
          </w:tcPr>
          <w:p w14:paraId="209C2EE6" w14:textId="77777777" w:rsidR="00D00089" w:rsidRPr="00433C14" w:rsidRDefault="00D00089" w:rsidP="00EE5829">
            <w:pPr>
              <w:ind w:left="95" w:right="95"/>
              <w:rPr>
                <w:color w:val="FF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2BFFE54" w14:textId="77777777" w:rsidR="00D00089" w:rsidRPr="00433C14" w:rsidRDefault="00D00089" w:rsidP="00D17336">
            <w:pPr>
              <w:ind w:left="165" w:right="95"/>
              <w:rPr>
                <w:color w:val="FF0000"/>
                <w:sz w:val="18"/>
                <w:szCs w:val="18"/>
              </w:rPr>
            </w:pPr>
          </w:p>
        </w:tc>
      </w:tr>
      <w:tr w:rsidR="00D00089" w:rsidRPr="00D00089" w14:paraId="5B1037FF" w14:textId="77777777" w:rsidTr="00D17336">
        <w:trPr>
          <w:cantSplit/>
          <w:trHeight w:hRule="exact" w:val="1440"/>
        </w:trPr>
        <w:tc>
          <w:tcPr>
            <w:tcW w:w="3600" w:type="dxa"/>
            <w:vAlign w:val="center"/>
          </w:tcPr>
          <w:p w14:paraId="4222DF68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4EE1600A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2E2F82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1E159D5" w14:textId="77777777" w:rsidR="00D00089" w:rsidRPr="00D00089" w:rsidRDefault="00D00089" w:rsidP="00EE5829">
            <w:pPr>
              <w:ind w:left="95" w:right="95"/>
              <w:rPr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D3FFE6C" w14:textId="77777777" w:rsidR="00D00089" w:rsidRPr="00D00089" w:rsidRDefault="00D00089" w:rsidP="00D17336">
            <w:pPr>
              <w:ind w:left="165" w:right="95"/>
              <w:rPr>
                <w:sz w:val="18"/>
                <w:szCs w:val="18"/>
              </w:rPr>
            </w:pPr>
          </w:p>
        </w:tc>
      </w:tr>
    </w:tbl>
    <w:p w14:paraId="18411C6A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  <w:sectPr w:rsidR="00D00089" w:rsidRPr="00D00089" w:rsidSect="00EA070E">
          <w:pgSz w:w="12240" w:h="15840"/>
          <w:pgMar w:top="720" w:right="540" w:bottom="0" w:left="272" w:header="720" w:footer="720" w:gutter="0"/>
          <w:paperSrc w:first="1" w:other="1"/>
          <w:pgNumType w:start="1"/>
          <w:cols w:space="720"/>
        </w:sectPr>
      </w:pPr>
    </w:p>
    <w:p w14:paraId="14EBBBC4" w14:textId="77777777" w:rsidR="00D00089" w:rsidRPr="00D00089" w:rsidRDefault="00D00089" w:rsidP="00EE5829">
      <w:pPr>
        <w:ind w:left="95" w:right="95"/>
        <w:rPr>
          <w:vanish/>
          <w:sz w:val="18"/>
          <w:szCs w:val="18"/>
        </w:rPr>
      </w:pPr>
    </w:p>
    <w:p w14:paraId="20943B46" w14:textId="77777777" w:rsidR="00EA070E" w:rsidRDefault="00EA070E" w:rsidP="00EE5829"/>
    <w:sectPr w:rsidR="00EA070E" w:rsidSect="00EA070E">
      <w:type w:val="continuous"/>
      <w:pgSz w:w="12240" w:h="15840"/>
      <w:pgMar w:top="720" w:right="540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02"/>
    <w:rsid w:val="00392F04"/>
    <w:rsid w:val="00433C14"/>
    <w:rsid w:val="005010DF"/>
    <w:rsid w:val="005B44C7"/>
    <w:rsid w:val="007321EF"/>
    <w:rsid w:val="00806167"/>
    <w:rsid w:val="00861EF7"/>
    <w:rsid w:val="00935C42"/>
    <w:rsid w:val="009D4430"/>
    <w:rsid w:val="009F7419"/>
    <w:rsid w:val="00AE46F7"/>
    <w:rsid w:val="00CF7676"/>
    <w:rsid w:val="00D00089"/>
    <w:rsid w:val="00D0015C"/>
    <w:rsid w:val="00D17336"/>
    <w:rsid w:val="00EA070E"/>
    <w:rsid w:val="00EE5829"/>
    <w:rsid w:val="00FE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5692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010DF"/>
    <w:pPr>
      <w:ind w:left="165" w:right="95"/>
    </w:pPr>
    <w:rPr>
      <w:noProof/>
      <w:sz w:val="18"/>
      <w:szCs w:val="18"/>
    </w:rPr>
  </w:style>
  <w:style w:type="character" w:customStyle="1" w:styleId="text">
    <w:name w:val="text"/>
    <w:basedOn w:val="DefaultParagraphFont"/>
    <w:rsid w:val="00433C14"/>
  </w:style>
  <w:style w:type="paragraph" w:styleId="NormalWeb">
    <w:name w:val="Normal (Web)"/>
    <w:basedOn w:val="Normal"/>
    <w:uiPriority w:val="99"/>
    <w:unhideWhenUsed/>
    <w:rsid w:val="00433C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ndent-1-breaks">
    <w:name w:val="indent-1-breaks"/>
    <w:basedOn w:val="DefaultParagraphFont"/>
    <w:rsid w:val="00433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5010DF"/>
    <w:pPr>
      <w:ind w:left="165" w:right="95"/>
    </w:pPr>
    <w:rPr>
      <w:noProof/>
      <w:sz w:val="18"/>
      <w:szCs w:val="18"/>
    </w:rPr>
  </w:style>
  <w:style w:type="character" w:customStyle="1" w:styleId="text">
    <w:name w:val="text"/>
    <w:basedOn w:val="DefaultParagraphFont"/>
    <w:rsid w:val="00433C14"/>
  </w:style>
  <w:style w:type="paragraph" w:styleId="NormalWeb">
    <w:name w:val="Normal (Web)"/>
    <w:basedOn w:val="Normal"/>
    <w:uiPriority w:val="99"/>
    <w:unhideWhenUsed/>
    <w:rsid w:val="00433C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ndent-1-breaks">
    <w:name w:val="indent-1-breaks"/>
    <w:basedOn w:val="DefaultParagraphFont"/>
    <w:rsid w:val="0043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9EB52-1F67-2A48-970D-AA47ECF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na Employee</dc:creator>
  <cp:keywords/>
  <dc:description/>
  <cp:lastModifiedBy>Kristin Thompson</cp:lastModifiedBy>
  <cp:revision>2</cp:revision>
  <cp:lastPrinted>2017-05-09T16:28:00Z</cp:lastPrinted>
  <dcterms:created xsi:type="dcterms:W3CDTF">2020-08-14T17:47:00Z</dcterms:created>
  <dcterms:modified xsi:type="dcterms:W3CDTF">2020-08-14T17:47:00Z</dcterms:modified>
</cp:coreProperties>
</file>